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工艺与新技术、新标准实用手册  2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工艺与新技术、新标准实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88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工程施工工艺与新技术、新标准实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